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670F1F" w:rsidRPr="00D87525" w14:paraId="50CD8069" w14:textId="77777777" w:rsidTr="002E0617">
        <w:tc>
          <w:tcPr>
            <w:tcW w:w="11165" w:type="dxa"/>
          </w:tcPr>
          <w:p w14:paraId="02140CAD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637083C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ТВЕРЖДЕН</w:t>
            </w:r>
          </w:p>
          <w:p w14:paraId="1843D944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казом </w:t>
            </w:r>
          </w:p>
          <w:p w14:paraId="7DF2CCA8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66A249C2" w14:textId="6614A0E0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0905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03.08.2023 г.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0905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6-ОД</w:t>
            </w:r>
          </w:p>
          <w:p w14:paraId="7AF473B6" w14:textId="77777777" w:rsidR="00670F1F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40A68F1F" w14:textId="23F3D74E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(Приложение </w:t>
            </w:r>
            <w:r w:rsidR="000905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)</w:t>
            </w:r>
          </w:p>
        </w:tc>
      </w:tr>
    </w:tbl>
    <w:p w14:paraId="12127C60" w14:textId="265B3AFB" w:rsidR="007243BD" w:rsidRPr="004017C4" w:rsidRDefault="007243BD">
      <w:pPr>
        <w:rPr>
          <w:rFonts w:ascii="Times New Roman" w:hAnsi="Times New Roman" w:cs="Times New Roman"/>
          <w:sz w:val="28"/>
          <w:szCs w:val="28"/>
        </w:rPr>
      </w:pPr>
    </w:p>
    <w:p w14:paraId="5095AA5C" w14:textId="5B332A84" w:rsidR="00670F1F" w:rsidRPr="000564A7" w:rsidRDefault="00A67339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>ДОРОЖНАЯ КАРТА</w:t>
      </w:r>
      <w:r w:rsidR="00670F1F" w:rsidRPr="000564A7">
        <w:rPr>
          <w:rStyle w:val="a5"/>
          <w:b/>
          <w:sz w:val="28"/>
          <w:szCs w:val="28"/>
        </w:rPr>
        <w:t xml:space="preserve"> </w:t>
      </w:r>
    </w:p>
    <w:p w14:paraId="421C28BA" w14:textId="77777777" w:rsidR="00FE77A3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реализации профориентационного минимума с обучающимися </w:t>
      </w:r>
    </w:p>
    <w:p w14:paraId="18B573BA" w14:textId="2CDDD202" w:rsidR="00670F1F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6"/>
          <w:szCs w:val="26"/>
        </w:rPr>
      </w:pPr>
      <w:r>
        <w:rPr>
          <w:rStyle w:val="a5"/>
          <w:b/>
          <w:sz w:val="26"/>
          <w:szCs w:val="26"/>
        </w:rPr>
        <w:t>____</w:t>
      </w:r>
      <w:r w:rsidR="0009055D">
        <w:rPr>
          <w:rStyle w:val="a5"/>
          <w:b/>
          <w:sz w:val="26"/>
          <w:szCs w:val="26"/>
        </w:rPr>
        <w:t>МБОУ «</w:t>
      </w:r>
      <w:proofErr w:type="spellStart"/>
      <w:r w:rsidR="0009055D">
        <w:rPr>
          <w:rStyle w:val="a5"/>
          <w:b/>
          <w:sz w:val="26"/>
          <w:szCs w:val="26"/>
        </w:rPr>
        <w:t>Кадуйская</w:t>
      </w:r>
      <w:proofErr w:type="spellEnd"/>
      <w:r w:rsidR="0009055D">
        <w:rPr>
          <w:rStyle w:val="a5"/>
          <w:b/>
          <w:sz w:val="26"/>
          <w:szCs w:val="26"/>
        </w:rPr>
        <w:t xml:space="preserve"> средняя </w:t>
      </w:r>
      <w:proofErr w:type="gramStart"/>
      <w:r w:rsidR="0009055D">
        <w:rPr>
          <w:rStyle w:val="a5"/>
          <w:b/>
          <w:sz w:val="26"/>
          <w:szCs w:val="26"/>
        </w:rPr>
        <w:t>школа»_</w:t>
      </w:r>
      <w:proofErr w:type="gramEnd"/>
      <w:r w:rsidR="0009055D">
        <w:rPr>
          <w:rStyle w:val="a5"/>
          <w:b/>
          <w:sz w:val="26"/>
          <w:szCs w:val="26"/>
        </w:rPr>
        <w:t>__</w:t>
      </w:r>
      <w:r>
        <w:rPr>
          <w:rStyle w:val="a5"/>
          <w:b/>
          <w:sz w:val="26"/>
          <w:szCs w:val="26"/>
        </w:rPr>
        <w:t xml:space="preserve"> </w:t>
      </w:r>
    </w:p>
    <w:p w14:paraId="0425540E" w14:textId="7E350968" w:rsidR="00670F1F" w:rsidRPr="004606AD" w:rsidRDefault="00FE77A3" w:rsidP="00670F1F">
      <w:pPr>
        <w:pStyle w:val="1"/>
        <w:spacing w:after="0" w:line="240" w:lineRule="auto"/>
        <w:ind w:firstLine="0"/>
        <w:jc w:val="center"/>
        <w:rPr>
          <w:rStyle w:val="a5"/>
          <w:sz w:val="18"/>
          <w:szCs w:val="18"/>
        </w:rPr>
      </w:pPr>
      <w:r>
        <w:rPr>
          <w:rStyle w:val="a5"/>
          <w:sz w:val="18"/>
          <w:szCs w:val="18"/>
        </w:rPr>
        <w:t xml:space="preserve">             </w:t>
      </w:r>
      <w:r w:rsidR="00670F1F" w:rsidRPr="004606AD">
        <w:rPr>
          <w:rStyle w:val="a5"/>
          <w:sz w:val="18"/>
          <w:szCs w:val="18"/>
        </w:rPr>
        <w:t xml:space="preserve"> (наименование ОО) </w:t>
      </w:r>
    </w:p>
    <w:p w14:paraId="27165A61" w14:textId="77777777" w:rsidR="00670F1F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в 2023/2024 учебном году </w:t>
      </w:r>
    </w:p>
    <w:p w14:paraId="1F96050C" w14:textId="77777777" w:rsidR="00670F1F" w:rsidRPr="00D54060" w:rsidRDefault="00670F1F" w:rsidP="00670F1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324"/>
        <w:gridCol w:w="2809"/>
        <w:gridCol w:w="4087"/>
      </w:tblGrid>
      <w:tr w:rsidR="006844A4" w:rsidRPr="004017C4" w14:paraId="031BF520" w14:textId="77777777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E58" w14:textId="02592CA6"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E57" w14:textId="41C1C409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5F6" w14:textId="77777777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F67C" w14:textId="77777777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243BD" w:rsidRPr="004017C4" w14:paraId="17F025E9" w14:textId="77777777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6E4E22" w14:textId="77777777"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83C5A" w14:textId="3F6DCAA7" w:rsidR="007243BD" w:rsidRPr="004017C4" w:rsidRDefault="00922265" w:rsidP="0092226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6844A4" w:rsidRPr="004017C4" w14:paraId="1A4FFB46" w14:textId="77777777" w:rsidTr="003462A1">
        <w:trPr>
          <w:trHeight w:val="75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069" w14:textId="2B0E883D" w:rsidR="007243BD" w:rsidRPr="004017C4" w:rsidRDefault="007243BD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1EFB" w14:textId="393E1C6E" w:rsidR="007243BD" w:rsidRPr="004017C4" w:rsidRDefault="007243BD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  <w:r w:rsidR="00F1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</w:t>
            </w:r>
            <w:proofErr w:type="spellStart"/>
            <w:r w:rsidR="00F1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 w:rsidR="006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начение ответственного лица, педагог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5DEC" w14:textId="5296285C" w:rsidR="007243BD" w:rsidRPr="004017C4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243BD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2347F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8B18" w14:textId="77777777" w:rsidR="007243BD" w:rsidRDefault="0009055D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ов М.А.</w:t>
            </w:r>
          </w:p>
          <w:p w14:paraId="0AF5FF4E" w14:textId="61ADFF51" w:rsidR="0009055D" w:rsidRPr="004017C4" w:rsidRDefault="0009055D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</w:tc>
      </w:tr>
      <w:tr w:rsidR="00922265" w:rsidRPr="004017C4" w14:paraId="5B893CA3" w14:textId="77777777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C1D" w14:textId="0AD9D431" w:rsidR="00922265" w:rsidRPr="004017C4" w:rsidRDefault="00922265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BD96" w14:textId="04C5C133" w:rsidR="00922265" w:rsidRPr="000C7951" w:rsidRDefault="00922265" w:rsidP="000C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целевой аудитор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роведение родительских собраний и размещение информации о проекте в социальных сетя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F04B" w14:textId="4EB1F906" w:rsidR="00922265" w:rsidRPr="007243BD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1F6" w14:textId="1128DBE9" w:rsidR="00922265" w:rsidRDefault="0009055D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3C2F9D34" w14:textId="18212712" w:rsidR="00922265" w:rsidRDefault="0009055D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67524E0D" w14:textId="4AE492AA" w:rsidR="00922265" w:rsidRDefault="00922265" w:rsidP="0054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11 классов</w:t>
            </w:r>
          </w:p>
        </w:tc>
      </w:tr>
      <w:tr w:rsidR="00B24EE8" w:rsidRPr="004017C4" w14:paraId="0DFFBC5F" w14:textId="77777777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B90" w14:textId="78B24B76"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422D" w14:textId="0325F5F3" w:rsidR="00B24EE8" w:rsidRPr="00EF1375" w:rsidRDefault="00B24EE8" w:rsidP="005D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Формирование списков обучающихся на 2023-2024 уч. го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166" w14:textId="7DF92CDF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A69F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5A4507AA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7FA592DA" w14:textId="2543DFCC" w:rsid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2D768411" w14:textId="77777777" w:rsidTr="003462A1">
        <w:trPr>
          <w:trHeight w:val="6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272" w14:textId="6B05F3E9" w:rsidR="00B24EE8" w:rsidRPr="005F3601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C199" w14:textId="77777777" w:rsidR="00B24EE8" w:rsidRPr="005F3601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согласий на обработку ПД педагогов </w:t>
            </w:r>
          </w:p>
          <w:p w14:paraId="4375DE3D" w14:textId="348A058A" w:rsidR="005F3601" w:rsidRPr="005F3601" w:rsidRDefault="005F360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A74C" w14:textId="31BD5840" w:rsidR="00B24EE8" w:rsidRPr="005F3601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79E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шкина Е.В.</w:t>
            </w:r>
          </w:p>
          <w:p w14:paraId="54ADDFFB" w14:textId="5738A598" w:rsidR="00B24EE8" w:rsidRPr="005F3601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</w:tc>
      </w:tr>
      <w:tr w:rsidR="00B24EE8" w:rsidRPr="004017C4" w14:paraId="72B9BFB2" w14:textId="77777777" w:rsidTr="003462A1">
        <w:trPr>
          <w:trHeight w:val="6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C6E" w14:textId="08EB8E79"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765A" w14:textId="77777777"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соглас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работку ПД обучающихся ОО</w:t>
            </w:r>
          </w:p>
          <w:p w14:paraId="3475E3A5" w14:textId="4F245C2C" w:rsidR="005F3601" w:rsidRPr="004017C4" w:rsidRDefault="005F360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частвующих в проект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06D0" w14:textId="34407DB1"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132F" w14:textId="2B3C4396" w:rsidR="00B24EE8" w:rsidRPr="004017C4" w:rsidRDefault="0009055D" w:rsidP="0040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20991992" w14:textId="77777777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45F" w14:textId="4FC57972"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70D2" w14:textId="7CBDFEBE"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тветственного лица и педагогов р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, заполнение личного кабинета, прикрепление согласия на обработку персональных данных</w:t>
            </w:r>
          </w:p>
          <w:p w14:paraId="535C04BC" w14:textId="310A8C88" w:rsidR="00B24EE8" w:rsidRPr="008D74C5" w:rsidRDefault="00B24EE8" w:rsidP="00056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914B" w14:textId="0F54B385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A6C" w14:textId="1EF2D2CD" w:rsidR="00B24EE8" w:rsidRDefault="0009055D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745E0ABE" w14:textId="77777777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6B1" w14:textId="65D0DACF" w:rsidR="00B24EE8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81AE" w14:textId="77777777" w:rsidR="00B24EE8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бучающихся 6-11-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крепление согласия на обработку данных несовершеннолетнего </w:t>
            </w:r>
          </w:p>
          <w:p w14:paraId="4EA1399C" w14:textId="5912F25C" w:rsidR="00B24EE8" w:rsidRPr="00EA7ED7" w:rsidRDefault="00B24EE8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частвующих в проекте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030" w14:textId="3170764E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51A" w14:textId="2B1CC1DD" w:rsidR="00B24EE8" w:rsidRDefault="0009055D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5D2417" w:rsidRPr="004017C4" w14:paraId="72EA6510" w14:textId="77777777" w:rsidTr="000564A7">
        <w:trPr>
          <w:trHeight w:val="70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59C" w14:textId="18673395" w:rsidR="005D2417" w:rsidRPr="00A2347F" w:rsidRDefault="005D2417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7DDD" w14:textId="008DB30D" w:rsidR="005D2417" w:rsidRPr="00A2347F" w:rsidRDefault="005D2417" w:rsidP="006D6679">
            <w:pPr>
              <w:spacing w:after="0" w:line="240" w:lineRule="auto"/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готовности к реализации профориентационного минимума </w:t>
            </w:r>
            <w:r w:rsidRPr="00A2347F"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  <w:t>в АУ ВО «ЦОПП Вологодской области»</w:t>
            </w:r>
          </w:p>
          <w:p w14:paraId="656DEE6E" w14:textId="28EF549C" w:rsidR="00A2347F" w:rsidRPr="00A2347F" w:rsidRDefault="00A2347F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тчета регионального оператора (</w:t>
            </w:r>
            <w:proofErr w:type="spellStart"/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.приложение</w:t>
            </w:r>
            <w:proofErr w:type="spellEnd"/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ED38" w14:textId="79184133" w:rsidR="005D2417" w:rsidRPr="00A2347F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564A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5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5D241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4F77" w14:textId="2527EC87" w:rsidR="005D2417" w:rsidRPr="00A2347F" w:rsidRDefault="0009055D" w:rsidP="002B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</w:tc>
      </w:tr>
      <w:tr w:rsidR="003462A1" w:rsidRPr="004017C4" w14:paraId="1CAAF235" w14:textId="77777777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165" w14:textId="651A9F70" w:rsidR="003462A1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CCD" w14:textId="06F1B444" w:rsidR="003462A1" w:rsidRDefault="003462A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фик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я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рофессионального вы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урочной и урочной деятельности. Включение в расписание занятий по профориентации в рамках внедрения профориентационного миниму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3549" w14:textId="0C15AA25" w:rsidR="003462A1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FEE" w14:textId="14E26C44" w:rsidR="003462A1" w:rsidRDefault="0009055D" w:rsidP="00B2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</w:tc>
      </w:tr>
      <w:tr w:rsidR="003462A1" w:rsidRPr="004017C4" w14:paraId="6059A5CD" w14:textId="77777777" w:rsidTr="006844A4">
        <w:trPr>
          <w:trHeight w:val="59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70D" w14:textId="6455E5D6" w:rsidR="003462A1" w:rsidRPr="00922265" w:rsidRDefault="003462A1" w:rsidP="00B24EE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3462A1" w:rsidRPr="004017C4" w14:paraId="08FCBB9C" w14:textId="77777777" w:rsidTr="003462A1">
        <w:trPr>
          <w:trHeight w:val="69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262" w14:textId="630C2E8C" w:rsidR="003462A1" w:rsidRPr="004017C4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7ED" w14:textId="7BA0D858" w:rsidR="003462A1" w:rsidRPr="007243BD" w:rsidRDefault="003462A1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чи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 режиме онлай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679" w14:textId="42F64F29" w:rsidR="003462A1" w:rsidRPr="007243BD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E46" w14:textId="77777777" w:rsidR="0009055D" w:rsidRDefault="000905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2ACCAC5A" w14:textId="1EAAB90E" w:rsidR="003462A1" w:rsidRPr="007243BD" w:rsidRDefault="000905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3462A1" w:rsidRPr="004017C4" w14:paraId="6DAE81A3" w14:textId="77777777" w:rsidTr="003462A1">
        <w:trPr>
          <w:trHeight w:val="70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442" w14:textId="2CA16F4B" w:rsidR="003462A1" w:rsidRPr="004017C4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77D6" w14:textId="77777777" w:rsidR="003462A1" w:rsidRDefault="003462A1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чных кабинетах</w:t>
            </w:r>
          </w:p>
          <w:p w14:paraId="46EF002C" w14:textId="27D24FF0" w:rsidR="008D74C5" w:rsidRDefault="008D74C5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 w:rsidR="00A67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7AAA" w14:textId="75B6F1AB" w:rsidR="003462A1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2508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79FCAE0F" w14:textId="07F76672" w:rsidR="003462A1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3462A1" w:rsidRPr="004017C4" w14:paraId="30CFE0C9" w14:textId="77777777" w:rsidTr="007848B5">
        <w:trPr>
          <w:trHeight w:val="74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7E9" w14:textId="48376DE8" w:rsidR="003462A1" w:rsidRPr="000C7951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B03" w14:textId="64D959A0" w:rsidR="003462A1" w:rsidRPr="00EF1375" w:rsidRDefault="003462A1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роведение профориентационных уроков - вводного и тематическог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CE5" w14:textId="7D03A918" w:rsidR="003462A1" w:rsidRPr="00B1571C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1.09.2023 по 10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6D7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094B823C" w14:textId="6EF77945" w:rsidR="003462A1" w:rsidRPr="007243B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3462A1" w:rsidRPr="004017C4" w14:paraId="1D86C530" w14:textId="77777777" w:rsidTr="003462A1">
        <w:trPr>
          <w:trHeight w:val="4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6B1" w14:textId="61C8D942" w:rsidR="003462A1" w:rsidRPr="004017C4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035" w14:textId="5CD9398B" w:rsidR="003462A1" w:rsidRPr="007243BD" w:rsidRDefault="003462A1" w:rsidP="008D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</w:t>
            </w:r>
            <w:r w:rsidR="008D7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0C24" w14:textId="335101CF" w:rsidR="003462A1" w:rsidRPr="00B1571C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5.09.2023 по 16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AEE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F01A795" w14:textId="0B2F0FDE" w:rsidR="003462A1" w:rsidRPr="007243B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3462A1" w:rsidRPr="004017C4" w14:paraId="46D6C809" w14:textId="77777777" w:rsidTr="008D74C5">
        <w:trPr>
          <w:trHeight w:val="92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14D" w14:textId="7143B08F" w:rsidR="003462A1" w:rsidRPr="004017C4" w:rsidRDefault="003462A1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EE4F" w14:textId="77777777" w:rsidR="003462A1" w:rsidRDefault="003462A1" w:rsidP="0022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частия школьников в онлайн-выставке «Лаборатория будущего»</w:t>
            </w:r>
          </w:p>
          <w:p w14:paraId="4C71BC9E" w14:textId="1A9054DD" w:rsidR="003462A1" w:rsidRPr="008D74C5" w:rsidRDefault="008D74C5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51C" w14:textId="47FFE25E" w:rsidR="003462A1" w:rsidRPr="00B1571C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16.09.2023 по 0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5BFE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33C8F73C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24C5799A" w14:textId="7E9DE169" w:rsidR="003462A1" w:rsidRPr="007243BD" w:rsidRDefault="003462A1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11 классов</w:t>
            </w:r>
          </w:p>
        </w:tc>
      </w:tr>
      <w:tr w:rsidR="00B24EE8" w:rsidRPr="004017C4" w14:paraId="671D94FD" w14:textId="77777777" w:rsidTr="008D74C5">
        <w:trPr>
          <w:trHeight w:val="92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3F0" w14:textId="7777777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8D3B" w14:textId="0C5FF53A" w:rsidR="00B24EE8" w:rsidRPr="004017C4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по</w:t>
            </w:r>
            <w:r w:rsidR="005F3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у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F19D" w14:textId="4F30B235" w:rsidR="00B24EE8" w:rsidRPr="00B1571C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ктябр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2E2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7A5268C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7AB40480" w14:textId="35C498A9" w:rsid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77B62464" w14:textId="77777777" w:rsidTr="003462A1">
        <w:trPr>
          <w:trHeight w:val="100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E72" w14:textId="4CD95A41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937D" w14:textId="0261B3D1" w:rsidR="00B24EE8" w:rsidRPr="00996975" w:rsidRDefault="00B24EE8" w:rsidP="0078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обучающихся во всех направлениях </w:t>
            </w:r>
            <w:proofErr w:type="spellStart"/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а</w:t>
            </w:r>
            <w:proofErr w:type="spellEnd"/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выбранным уровнем реализации.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07B6" w14:textId="27ACBDEC" w:rsidR="00B24EE8" w:rsidRPr="00996975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 течение учебного 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0511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45B745ED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5318C122" w14:textId="23026C64" w:rsid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36F62629" w14:textId="77777777" w:rsidTr="007848B5">
        <w:trPr>
          <w:trHeight w:val="68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607" w14:textId="496856A4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71C4" w14:textId="77777777" w:rsidR="00B24EE8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втор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31C19030" w14:textId="4AFB34F5" w:rsidR="00B24EE8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C83" w14:textId="7AF661F4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3DF1" w14:textId="6E5AC707" w:rsidR="00B24EE8" w:rsidRDefault="0009055D" w:rsidP="003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14722793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AAC" w14:textId="42D0A20D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370" w14:textId="2EF16850" w:rsidR="00B24EE8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и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298226A1" w14:textId="77777777" w:rsidR="00B24EE8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</w:t>
            </w:r>
            <w:r w:rsidRPr="008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продвинутого и основного уровн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проекта «Билет в будущее»</w:t>
            </w:r>
          </w:p>
          <w:p w14:paraId="23A5013C" w14:textId="58442A02" w:rsidR="00B24EE8" w:rsidRPr="00506F95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в рамка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F2B" w14:textId="77777777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0C65DE" w14:textId="2902192E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8ACD901" w14:textId="77777777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D3218" w14:textId="7A0DCFA8"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6749" w14:textId="2496D63E" w:rsidR="00B24EE8" w:rsidRPr="004017C4" w:rsidRDefault="000905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7B5D015A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274" w14:textId="7BAD1129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9F42" w14:textId="77777777" w:rsidR="00B24EE8" w:rsidRDefault="00B24EE8" w:rsidP="0050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втор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C1B26A0" w14:textId="696CD3F3" w:rsidR="00B24EE8" w:rsidRDefault="00B24EE8" w:rsidP="00A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в рамка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A198" w14:textId="58CBBE1C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30D" w14:textId="77AE2C36" w:rsidR="00B24EE8" w:rsidRDefault="000905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5E718F2B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A32" w14:textId="2965CCB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29B2" w14:textId="4FCAC6E2" w:rsidR="00B24EE8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у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37B" w14:textId="7D5DEFBD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апрел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B32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366A4D4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5793DC26" w14:textId="63CE0F90" w:rsid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1C3E878E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11F" w14:textId="416B5A3A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BE6D" w14:textId="3E2D8C80" w:rsidR="00B24EE8" w:rsidRPr="004017C4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мероприятий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(экскурсий) на площадках предприятий</w:t>
            </w: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6-11-х классов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655" w14:textId="5A2C96A8"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0B6D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7F34811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4DDFC2BC" w14:textId="6B206421" w:rsidR="00B24EE8" w:rsidRPr="004017C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06BF7465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1BB" w14:textId="33ED7704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013" w14:textId="02794C03" w:rsidR="00B24EE8" w:rsidRPr="00544556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курса внеурочной деятель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D3E9" w14:textId="7B9C9B92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936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666EE033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350E7586" w14:textId="469BFE96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49A9742C" w14:textId="77777777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595" w14:textId="7629BEA5" w:rsidR="00B24EE8" w:rsidRPr="00B24EE8" w:rsidRDefault="00B24EE8" w:rsidP="00A6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 «Проектория» в рамках Федерального проекта «Успех каждого ребенка»</w:t>
            </w:r>
          </w:p>
        </w:tc>
      </w:tr>
      <w:tr w:rsidR="00B24EE8" w:rsidRPr="004017C4" w14:paraId="60BD6430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A07" w14:textId="7B882B32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6DC8" w14:textId="34C2C20E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обучающихся 1-11-х классов в открытых онлайн-уроков «ПроеКТОриЯ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FF5" w14:textId="7B460C92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3.2023 - 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831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13D4545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71ABA3F2" w14:textId="769714A6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784E4A8E" w14:textId="77777777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D6D" w14:textId="77777777" w:rsidR="00B24EE8" w:rsidRPr="00B24EE8" w:rsidRDefault="00B24EE8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й проект</w:t>
            </w:r>
          </w:p>
          <w:p w14:paraId="47BEA860" w14:textId="4FDF8B94" w:rsidR="00B24EE8" w:rsidRPr="00A67339" w:rsidRDefault="00B24EE8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«Профориентация как основа управления процессами миграции обучающихся Вологодской области»</w:t>
            </w:r>
          </w:p>
        </w:tc>
      </w:tr>
      <w:tr w:rsidR="00B24EE8" w:rsidRPr="004017C4" w14:paraId="0C98E78D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304" w14:textId="2160032D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A72" w14:textId="18F8EAE4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профессиональных намерений выпускников 9х и 11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AAB" w14:textId="77777777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0.- 31.10.2023</w:t>
            </w:r>
          </w:p>
          <w:p w14:paraId="6F7AB0A8" w14:textId="66C65D9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2.- 17.06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FA42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5C0378D0" w14:textId="77777777" w:rsid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50D8148B" w14:textId="28B15938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</w:tr>
      <w:tr w:rsidR="00B24EE8" w:rsidRPr="004017C4" w14:paraId="56545AC2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CE9" w14:textId="7B66A89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F95D" w14:textId="43EC7A1D" w:rsidR="00B24EE8" w:rsidRPr="000564A7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я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и в организациях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5302" w14:textId="0B80C9A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.-30.11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361C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4254C1EA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4AC72E9F" w14:textId="489FFD82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26C71BE8" w14:textId="77777777" w:rsidTr="000564A7">
        <w:trPr>
          <w:trHeight w:val="3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1D" w14:textId="2C5EA17E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EFD" w14:textId="27F58EAE" w:rsidR="00B24EE8" w:rsidRPr="000564A7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Шаг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780" w14:textId="6F1E35DA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 –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4D64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733C3C8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2C1E704E" w14:textId="37EA89F4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471594A7" w14:textId="77777777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D10" w14:textId="57F49B75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697" w14:textId="1E08709E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ГИД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848" w14:textId="44D5254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-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CDED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7A1C034A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0281C2AA" w14:textId="1FB73A60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432C7EE9" w14:textId="77777777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360" w14:textId="5DFCC439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0CDA" w14:textId="20EEE81F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ое онлайн мероприятие «Я поступаю в вуз!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560" w14:textId="5A15181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211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401F4D5A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19D60939" w14:textId="21632341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  <w:tr w:rsidR="00B24EE8" w:rsidRPr="004017C4" w14:paraId="7E6EE676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501" w14:textId="4500AE0D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3D15" w14:textId="22771737" w:rsidR="00B24EE8" w:rsidRPr="000564A7" w:rsidRDefault="00B24EE8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рофориентационного тестирования обучающихся 8-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20AD" w14:textId="4F3A532B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2.-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62B7" w14:textId="4E962A67" w:rsidR="00B24EE8" w:rsidRPr="00471804" w:rsidRDefault="0009055D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  <w:tr w:rsidR="00B24EE8" w:rsidRPr="004017C4" w14:paraId="59B51B10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A6F" w14:textId="20DB53CB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09B6" w14:textId="0E505FE9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ное родительское собрание «Как помочь школьникам с профессиональным самоопределением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63D" w14:textId="7FAB26A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2.- 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7CFF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33A2FFB4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417251B3" w14:textId="0F3877A8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5C848A54" w14:textId="77777777" w:rsidTr="000564A7">
        <w:trPr>
          <w:trHeight w:val="2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C67" w14:textId="192A68EB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597" w14:textId="699442DF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акция «Истории успешных выпускников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EE1" w14:textId="13B80E1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3.-31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93EC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0AF69A15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04EB9374" w14:textId="3181C6D6" w:rsidR="00B24EE8" w:rsidRPr="00471804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4017C4" w14:paraId="263908B2" w14:textId="77777777" w:rsidTr="009E77E1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EF1" w14:textId="77777777" w:rsidR="00B24EE8" w:rsidRPr="00B24EE8" w:rsidRDefault="00B24EE8" w:rsidP="009E7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ориентационные мероприятия в рамках </w:t>
            </w: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диного календарного плана мероприятий</w:t>
            </w:r>
          </w:p>
          <w:p w14:paraId="45D8B8DE" w14:textId="2D66B108" w:rsidR="00B24EE8" w:rsidRPr="00B24EE8" w:rsidRDefault="00B24EE8" w:rsidP="003F03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ЦОПП Вологодской области» в 2023-2024 учебном году</w:t>
            </w:r>
          </w:p>
        </w:tc>
      </w:tr>
      <w:tr w:rsidR="00B24EE8" w:rsidRPr="00996975" w14:paraId="43F28A1C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8F3D2" w14:textId="7F4C72E1" w:rsidR="00B24EE8" w:rsidRPr="00996975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E8AAB" w14:textId="54917B3E" w:rsidR="00B24EE8" w:rsidRPr="00B24EE8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b/>
                <w:bCs/>
                <w:sz w:val="28"/>
                <w:szCs w:val="28"/>
              </w:rPr>
              <w:t xml:space="preserve">Региональный конкурс видеороликов 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>для обучающихся общеобразовательных организаций и профессиональных образовательных организаций «Профессии будущего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A919E" w14:textId="06CAF22A" w:rsidR="00B24EE8" w:rsidRP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>с 5</w:t>
            </w:r>
            <w:r>
              <w:rPr>
                <w:rStyle w:val="a6"/>
                <w:rFonts w:eastAsiaTheme="minorHAnsi"/>
                <w:sz w:val="28"/>
                <w:szCs w:val="28"/>
              </w:rPr>
              <w:t>.09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по 25</w:t>
            </w:r>
            <w:r>
              <w:rPr>
                <w:rStyle w:val="a6"/>
                <w:rFonts w:eastAsiaTheme="minorHAnsi"/>
                <w:sz w:val="28"/>
                <w:szCs w:val="28"/>
              </w:rPr>
              <w:t>.11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B7261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308FD2EC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47D14FE3" w14:textId="189B7FDA" w:rsidR="00B24EE8" w:rsidRPr="00996975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B24EE8" w:rsidRPr="00996975" w14:paraId="5CDF0B4C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B32C" w14:textId="37785C99" w:rsidR="00B24EE8" w:rsidRPr="00996975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B8304" w14:textId="43B33542" w:rsidR="00B24EE8" w:rsidRPr="00996975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 в Ярмарке профессий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DF6BC" w14:textId="4D0F0722" w:rsidR="00B24EE8" w:rsidRPr="00996975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01.10.-30.10.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8C08F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C6FE493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42FF72AC" w14:textId="0BA09ED7" w:rsidR="00B24EE8" w:rsidRPr="00996975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0D0F5D" w:rsidRPr="00996975" w14:paraId="1DD898A3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825A7" w14:textId="1F853406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95972" w14:textId="6716AADD" w:rsidR="000D0F5D" w:rsidRPr="00B24EE8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>Областной конкурс профориентационных</w:t>
            </w:r>
            <w:r w:rsidR="0009055D">
              <w:rPr>
                <w:rStyle w:val="a6"/>
                <w:rFonts w:eastAsiaTheme="minorHAnsi"/>
                <w:sz w:val="28"/>
                <w:szCs w:val="28"/>
              </w:rPr>
              <w:t xml:space="preserve"> карт обучающихся 8-11 классов «Карта интересов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96C31" w14:textId="088DD073" w:rsidR="000D0F5D" w:rsidRPr="00B24EE8" w:rsidRDefault="000D0F5D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прель 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41330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0430C912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2CC85E5B" w14:textId="16FA1F78" w:rsidR="000D0F5D" w:rsidRP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8</w:t>
            </w: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классов</w:t>
            </w:r>
          </w:p>
        </w:tc>
      </w:tr>
      <w:tr w:rsidR="000D0F5D" w:rsidRPr="00996975" w14:paraId="1B84E1BB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7F" w14:textId="542986DF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3782D" w14:textId="46CEF818" w:rsidR="000D0F5D" w:rsidRPr="00B24EE8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день открытых дверей в ПОО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A6246C" w14:textId="3E7091A4" w:rsidR="000D0F5D" w:rsidRPr="00B24EE8" w:rsidRDefault="000D0F5D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D009E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62FD6658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1BD0276B" w14:textId="0231FEC8" w:rsidR="000D0F5D" w:rsidRP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9-ых</w:t>
            </w: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0D0F5D" w:rsidRPr="00996975" w14:paraId="4A8E3B7A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3E46B" w14:textId="5827F7CB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EA45A" w14:textId="26BFF57F" w:rsidR="000D0F5D" w:rsidRPr="00A2347F" w:rsidRDefault="000D0F5D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</w:t>
            </w:r>
            <w:proofErr w:type="spellStart"/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3F57A" w14:textId="35DD6CD8" w:rsidR="000D0F5D" w:rsidRPr="00A2347F" w:rsidRDefault="00A2347F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 </w:t>
            </w:r>
            <w:r w:rsidR="000D0F5D"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9B8D1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11A3FC20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718D088F" w14:textId="5B0C1511" w:rsidR="000D0F5D" w:rsidRP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 6-11 классов</w:t>
            </w:r>
          </w:p>
        </w:tc>
      </w:tr>
      <w:tr w:rsidR="000D0F5D" w:rsidRPr="00996975" w14:paraId="44A10AE7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0F84" w14:textId="105A1E56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302CF" w14:textId="584F682B" w:rsidR="000D0F5D" w:rsidRPr="00A2347F" w:rsidRDefault="000D0F5D" w:rsidP="000D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Профессионал</w:t>
            </w:r>
            <w:r w:rsidR="005F3601"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FA076" w14:textId="56A1E321" w:rsidR="000D0F5D" w:rsidRPr="00A2347F" w:rsidRDefault="00A2347F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март </w:t>
            </w:r>
            <w:r w:rsidR="000D0F5D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996FF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нова Е.К.</w:t>
            </w:r>
          </w:p>
          <w:p w14:paraId="3CB28EA0" w14:textId="77777777" w:rsidR="0009055D" w:rsidRPr="0009055D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  <w:p w14:paraId="60EB7980" w14:textId="29166FBC" w:rsidR="000D0F5D" w:rsidRPr="00B24EE8" w:rsidRDefault="0009055D" w:rsidP="0009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6-11 классов</w:t>
            </w:r>
          </w:p>
        </w:tc>
      </w:tr>
      <w:tr w:rsidR="000D0F5D" w:rsidRPr="00996975" w14:paraId="58278965" w14:textId="77777777" w:rsidTr="00B24EE8">
        <w:trPr>
          <w:trHeight w:val="95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3CCF" w14:textId="3585C9DB" w:rsidR="000D0F5D" w:rsidRPr="00B24EE8" w:rsidRDefault="000D0F5D" w:rsidP="00B24EE8">
            <w:pPr>
              <w:pStyle w:val="11"/>
              <w:keepNext/>
              <w:keepLines/>
              <w:spacing w:after="0"/>
              <w:rPr>
                <w:sz w:val="28"/>
                <w:szCs w:val="28"/>
              </w:rPr>
            </w:pPr>
            <w:bookmarkStart w:id="0" w:name="bookmark2"/>
            <w:r w:rsidRPr="00B24EE8">
              <w:rPr>
                <w:rStyle w:val="10"/>
                <w:b/>
                <w:bCs/>
                <w:sz w:val="28"/>
                <w:szCs w:val="28"/>
              </w:rPr>
              <w:t>Профориентационные проекты на базе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 xml:space="preserve">АУ ВО </w:t>
            </w:r>
            <w:proofErr w:type="gramStart"/>
            <w:r w:rsidRPr="00B24EE8">
              <w:rPr>
                <w:rStyle w:val="10"/>
                <w:b/>
                <w:bCs/>
                <w:sz w:val="28"/>
                <w:szCs w:val="28"/>
              </w:rPr>
              <w:t>« Центр</w:t>
            </w:r>
            <w:proofErr w:type="gramEnd"/>
            <w:r w:rsidRPr="00B24EE8">
              <w:rPr>
                <w:rStyle w:val="10"/>
                <w:b/>
                <w:bCs/>
                <w:sz w:val="28"/>
                <w:szCs w:val="28"/>
              </w:rPr>
              <w:t xml:space="preserve"> опережающей профессиональной подготовки Вологодской области»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>(январь-декабрь 2023 года)</w:t>
            </w:r>
            <w:bookmarkEnd w:id="0"/>
          </w:p>
        </w:tc>
      </w:tr>
      <w:tr w:rsidR="000D0F5D" w:rsidRPr="00996975" w14:paraId="3D7A06F8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4C45" w14:textId="22D77508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BA90" w14:textId="2F90CC5B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Первая профессия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для обучающихся 8-11 классов общеобразовательных организаций Вологодской области</w:t>
            </w:r>
          </w:p>
        </w:tc>
      </w:tr>
      <w:tr w:rsidR="000D0F5D" w:rsidRPr="00996975" w14:paraId="0E017EC0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C810" w14:textId="3EB18787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A54BB" w14:textId="3AACFBFB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Шаг в профессию».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Мастер-классы для обучающихся ОО</w:t>
            </w:r>
          </w:p>
        </w:tc>
      </w:tr>
      <w:tr w:rsidR="000D0F5D" w:rsidRPr="00996975" w14:paraId="79232780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D1A1" w14:textId="3BA914CB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2BB2A" w14:textId="1FD072A5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>«</w:t>
            </w:r>
            <w:proofErr w:type="spellStart"/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>ПрофиТайм</w:t>
            </w:r>
            <w:proofErr w:type="spellEnd"/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Профессиональные пробы для обучающихся 7-9 классов</w:t>
            </w:r>
          </w:p>
        </w:tc>
      </w:tr>
      <w:tr w:rsidR="000D0F5D" w:rsidRPr="00996975" w14:paraId="1D5CBC62" w14:textId="77777777" w:rsidTr="000564A7">
        <w:trPr>
          <w:trHeight w:val="4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94A2" w14:textId="3BD53D6C" w:rsidR="000D0F5D" w:rsidRPr="000564A7" w:rsidRDefault="000D0F5D" w:rsidP="00D8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0D0F5D" w:rsidRPr="00996975" w14:paraId="4404B034" w14:textId="77777777" w:rsidTr="003462A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FAA" w14:textId="608F85E9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E6F" w14:textId="5FE8A817" w:rsidR="000D0F5D" w:rsidRPr="00996975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тоговых отчетных документов и материалов реализации </w:t>
            </w:r>
            <w:proofErr w:type="spellStart"/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</w:t>
            </w:r>
            <w:proofErr w:type="spellEnd"/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6975">
              <w:rPr>
                <w:rStyle w:val="2"/>
                <w:rFonts w:eastAsia="Tahoma"/>
                <w:b w:val="0"/>
                <w:sz w:val="28"/>
                <w:szCs w:val="28"/>
              </w:rPr>
              <w:t>Направление отчета в АУ ВО «ЦОПП Вологодской области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7294" w14:textId="17E81DF3" w:rsidR="000D0F5D" w:rsidRPr="00996975" w:rsidRDefault="000D0F5D" w:rsidP="00B2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F464" w14:textId="77777777" w:rsidR="000D0F5D" w:rsidRDefault="0009055D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шкина Е.В.</w:t>
            </w:r>
          </w:p>
          <w:p w14:paraId="1103F9C4" w14:textId="5BF43AE3" w:rsidR="0009055D" w:rsidRDefault="0009055D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сл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 Е.К.</w:t>
            </w:r>
          </w:p>
          <w:p w14:paraId="29E1519D" w14:textId="4BACDD42" w:rsidR="0009055D" w:rsidRPr="00996975" w:rsidRDefault="0009055D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.Г.</w:t>
            </w:r>
          </w:p>
        </w:tc>
      </w:tr>
    </w:tbl>
    <w:p w14:paraId="793C16F7" w14:textId="60919278" w:rsidR="007848B5" w:rsidRPr="007848B5" w:rsidRDefault="007848B5" w:rsidP="007848B5">
      <w:pPr>
        <w:pStyle w:val="1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*</w:t>
      </w:r>
      <w:r w:rsidR="00473BE3">
        <w:rPr>
          <w:color w:val="000000"/>
          <w:sz w:val="28"/>
          <w:szCs w:val="28"/>
        </w:rPr>
        <w:t xml:space="preserve">Рекомендуем приложить </w:t>
      </w:r>
      <w:r w:rsidR="00ED45DC">
        <w:rPr>
          <w:color w:val="000000"/>
          <w:sz w:val="28"/>
          <w:szCs w:val="28"/>
        </w:rPr>
        <w:t xml:space="preserve">к </w:t>
      </w:r>
      <w:r w:rsidR="00473BE3">
        <w:rPr>
          <w:color w:val="000000"/>
          <w:sz w:val="28"/>
          <w:szCs w:val="28"/>
        </w:rPr>
        <w:t>Дорожной ка</w:t>
      </w:r>
      <w:r w:rsidR="00ED45DC">
        <w:rPr>
          <w:color w:val="000000"/>
          <w:sz w:val="28"/>
          <w:szCs w:val="28"/>
        </w:rPr>
        <w:t>рте</w:t>
      </w:r>
      <w:r w:rsidRPr="007848B5">
        <w:rPr>
          <w:rStyle w:val="a5"/>
          <w:sz w:val="28"/>
          <w:szCs w:val="28"/>
        </w:rPr>
        <w:t xml:space="preserve"> </w:t>
      </w:r>
      <w:r w:rsidRPr="007848B5">
        <w:rPr>
          <w:rStyle w:val="a5"/>
          <w:rFonts w:eastAsiaTheme="minorHAnsi"/>
          <w:sz w:val="28"/>
          <w:szCs w:val="28"/>
        </w:rPr>
        <w:t xml:space="preserve">реализации профориентационного минимума с обучающимися </w:t>
      </w:r>
      <w:r>
        <w:rPr>
          <w:rStyle w:val="a5"/>
          <w:rFonts w:eastAsiaTheme="minorHAnsi"/>
          <w:sz w:val="28"/>
          <w:szCs w:val="28"/>
        </w:rPr>
        <w:t xml:space="preserve">6-11 классов </w:t>
      </w:r>
      <w:r w:rsidR="00ED45DC">
        <w:rPr>
          <w:color w:val="000000"/>
          <w:sz w:val="28"/>
          <w:szCs w:val="28"/>
        </w:rPr>
        <w:t xml:space="preserve">Выписки из планов внеурочной деятельности, программы воспитания с указанием мероприятий по данному направлению </w:t>
      </w:r>
    </w:p>
    <w:sectPr w:rsidR="007848B5" w:rsidRPr="007848B5" w:rsidSect="005445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4A4"/>
    <w:multiLevelType w:val="hybridMultilevel"/>
    <w:tmpl w:val="2524620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EBB"/>
    <w:multiLevelType w:val="hybridMultilevel"/>
    <w:tmpl w:val="04E2AD5A"/>
    <w:lvl w:ilvl="0" w:tplc="568E09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567E"/>
    <w:multiLevelType w:val="hybridMultilevel"/>
    <w:tmpl w:val="1FD20718"/>
    <w:lvl w:ilvl="0" w:tplc="FF96C4B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974B0C"/>
    <w:multiLevelType w:val="multilevel"/>
    <w:tmpl w:val="780E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A8"/>
    <w:rsid w:val="000564A7"/>
    <w:rsid w:val="000829B9"/>
    <w:rsid w:val="0009055D"/>
    <w:rsid w:val="000C7951"/>
    <w:rsid w:val="000D0F5D"/>
    <w:rsid w:val="00160F01"/>
    <w:rsid w:val="00166EE8"/>
    <w:rsid w:val="00195FD9"/>
    <w:rsid w:val="00204FA8"/>
    <w:rsid w:val="00211C68"/>
    <w:rsid w:val="003462A1"/>
    <w:rsid w:val="00375935"/>
    <w:rsid w:val="003F039E"/>
    <w:rsid w:val="004017C4"/>
    <w:rsid w:val="00471804"/>
    <w:rsid w:val="00473BE3"/>
    <w:rsid w:val="00506F95"/>
    <w:rsid w:val="00544556"/>
    <w:rsid w:val="005D2417"/>
    <w:rsid w:val="005F3601"/>
    <w:rsid w:val="00670F1F"/>
    <w:rsid w:val="006844A4"/>
    <w:rsid w:val="006D6679"/>
    <w:rsid w:val="00721778"/>
    <w:rsid w:val="007243BD"/>
    <w:rsid w:val="007530D6"/>
    <w:rsid w:val="0077426D"/>
    <w:rsid w:val="007848B5"/>
    <w:rsid w:val="007B629B"/>
    <w:rsid w:val="008D74C5"/>
    <w:rsid w:val="00922265"/>
    <w:rsid w:val="0097268C"/>
    <w:rsid w:val="00996975"/>
    <w:rsid w:val="009E77E1"/>
    <w:rsid w:val="00A2347F"/>
    <w:rsid w:val="00A6520E"/>
    <w:rsid w:val="00A67339"/>
    <w:rsid w:val="00B1571C"/>
    <w:rsid w:val="00B24EE8"/>
    <w:rsid w:val="00C21C0B"/>
    <w:rsid w:val="00C24087"/>
    <w:rsid w:val="00D10022"/>
    <w:rsid w:val="00D84D83"/>
    <w:rsid w:val="00DD005D"/>
    <w:rsid w:val="00DE76BB"/>
    <w:rsid w:val="00DF2BB3"/>
    <w:rsid w:val="00E23001"/>
    <w:rsid w:val="00EA7ED7"/>
    <w:rsid w:val="00ED45DC"/>
    <w:rsid w:val="00EF1375"/>
    <w:rsid w:val="00F16BF7"/>
    <w:rsid w:val="00F319AA"/>
    <w:rsid w:val="00F558CB"/>
    <w:rsid w:val="00F65F51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182D"/>
  <w15:docId w15:val="{2044542E-5D02-4829-B4E5-FB81DE4C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D9"/>
    <w:pPr>
      <w:ind w:left="720"/>
      <w:contextualSpacing/>
    </w:pPr>
  </w:style>
  <w:style w:type="table" w:styleId="a4">
    <w:name w:val="Table Grid"/>
    <w:basedOn w:val="a1"/>
    <w:uiPriority w:val="59"/>
    <w:rsid w:val="0021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0C7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670F1F"/>
    <w:rPr>
      <w:rFonts w:ascii="Times New Roman" w:eastAsia="Times New Roman" w:hAnsi="Times New Roman" w:cs="Times New Roman"/>
      <w:color w:val="1D1D1B"/>
    </w:rPr>
  </w:style>
  <w:style w:type="paragraph" w:customStyle="1" w:styleId="1">
    <w:name w:val="Основной текст1"/>
    <w:basedOn w:val="a"/>
    <w:link w:val="a5"/>
    <w:rsid w:val="00670F1F"/>
    <w:pPr>
      <w:widowControl w:val="0"/>
      <w:spacing w:after="80" w:line="276" w:lineRule="auto"/>
      <w:ind w:firstLine="400"/>
    </w:pPr>
    <w:rPr>
      <w:rFonts w:ascii="Times New Roman" w:eastAsia="Times New Roman" w:hAnsi="Times New Roman" w:cs="Times New Roman"/>
      <w:color w:val="1D1D1B"/>
    </w:rPr>
  </w:style>
  <w:style w:type="character" w:customStyle="1" w:styleId="a6">
    <w:name w:val="Другое_"/>
    <w:basedOn w:val="a0"/>
    <w:link w:val="a7"/>
    <w:rsid w:val="00D84D8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84D8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DE76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DE76B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DE76BB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DE76BB"/>
    <w:pPr>
      <w:widowControl w:val="0"/>
      <w:spacing w:after="280"/>
      <w:ind w:firstLine="6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E89A-74FD-4553-A309-7BA2EC8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арова</dc:creator>
  <cp:lastModifiedBy>admin</cp:lastModifiedBy>
  <cp:revision>11</cp:revision>
  <dcterms:created xsi:type="dcterms:W3CDTF">2023-07-10T08:32:00Z</dcterms:created>
  <dcterms:modified xsi:type="dcterms:W3CDTF">2023-08-29T09:34:00Z</dcterms:modified>
</cp:coreProperties>
</file>